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4B636A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731E53" wp14:editId="6B5F4904">
                                  <wp:extent cx="704850" cy="885825"/>
                                  <wp:effectExtent l="0" t="0" r="0" b="9525"/>
                                  <wp:docPr id="10" name="Picture 10" descr="\\Leartkokrra-pc\d\USAID MMPH\Urtina\Sources\ShtojcatLogo\Logot\26 Vit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26 Vit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4B636A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731E53" wp14:editId="6B5F4904">
                            <wp:extent cx="704850" cy="885825"/>
                            <wp:effectExtent l="0" t="0" r="0" b="9525"/>
                            <wp:docPr id="10" name="Picture 10" descr="\\Leartkokrra-pc\d\USAID MMPH\Urtina\Sources\ShtojcatLogo\Logot\26 Vit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26 Vit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4B636A" w:rsidRPr="004B636A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Viti / Vitina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7C3162">
              <w:rPr>
                <w:szCs w:val="24"/>
              </w:rPr>
            </w:r>
            <w:r w:rsidR="007C3162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7C3162">
              <w:rPr>
                <w:szCs w:val="24"/>
              </w:rPr>
            </w:r>
            <w:r w:rsidR="007C3162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7C3162">
              <w:rPr>
                <w:szCs w:val="24"/>
              </w:rPr>
            </w:r>
            <w:r w:rsidR="007C3162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7C3162">
              <w:rPr>
                <w:szCs w:val="24"/>
              </w:rPr>
            </w:r>
            <w:r w:rsidR="007C3162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7C3162">
              <w:rPr>
                <w:szCs w:val="24"/>
              </w:rPr>
            </w:r>
            <w:r w:rsidR="007C3162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7C3162">
              <w:rPr>
                <w:color w:val="000000"/>
                <w:szCs w:val="28"/>
              </w:rPr>
            </w:r>
            <w:r w:rsidR="007C3162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7C3162">
              <w:rPr>
                <w:color w:val="000000"/>
                <w:szCs w:val="28"/>
              </w:rPr>
            </w:r>
            <w:r w:rsidR="007C3162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1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16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Ds3mLvQxH/bGGqedTaQhD3FY5w=" w:salt="o1kyFto2evZULzc+Bj+Lv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C8A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542"/>
    <w:rsid w:val="00314E9C"/>
    <w:rsid w:val="0031640E"/>
    <w:rsid w:val="00316955"/>
    <w:rsid w:val="00316C0F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636A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4506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162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623C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5C47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02A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0F81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23CF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C76AD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A5B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689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5E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7BE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C0C1-0F39-4525-BBD4-9CDC140D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5:25:00Z</dcterms:created>
  <dcterms:modified xsi:type="dcterms:W3CDTF">2018-02-23T15:25:00Z</dcterms:modified>
</cp:coreProperties>
</file>